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7F316F">
              <w:rPr>
                <w:rFonts w:ascii="Times New Roman" w:hAnsi="Times New Roman" w:cs="Times New Roman"/>
                <w:color w:val="000000"/>
              </w:rPr>
              <w:t>5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782B69">
              <w:rPr>
                <w:rFonts w:ascii="Times New Roman" w:hAnsi="Times New Roman" w:cs="Times New Roman"/>
                <w:color w:val="000000"/>
              </w:rPr>
              <w:t>2</w:t>
            </w:r>
            <w:r w:rsidR="005C222A">
              <w:rPr>
                <w:rFonts w:ascii="Times New Roman" w:hAnsi="Times New Roman" w:cs="Times New Roman"/>
                <w:color w:val="000000"/>
              </w:rPr>
              <w:t>0043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C222A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7F316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C222A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.11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</w:t>
            </w:r>
            <w:r w:rsidR="005C222A"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5C222A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</w:t>
            </w:r>
            <w:r w:rsidR="00624C74">
              <w:rPr>
                <w:rFonts w:ascii="Times New Roman" w:hAnsi="Times New Roman" w:cs="Times New Roman"/>
                <w:color w:val="000000"/>
              </w:rPr>
              <w:t xml:space="preserve"> во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629D"/>
    <w:rsid w:val="00077237"/>
    <w:rsid w:val="00083E3A"/>
    <w:rsid w:val="00084AE2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0CCB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CF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E6F"/>
    <w:rsid w:val="001A1CBC"/>
    <w:rsid w:val="001A3176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0CA5"/>
    <w:rsid w:val="003619A2"/>
    <w:rsid w:val="003619CD"/>
    <w:rsid w:val="0036274A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22A"/>
    <w:rsid w:val="005C236B"/>
    <w:rsid w:val="005C59E5"/>
    <w:rsid w:val="005C66B2"/>
    <w:rsid w:val="005C7759"/>
    <w:rsid w:val="005D07FB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4C74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FAC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38A1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A70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1E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1127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1F8E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1EB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37C"/>
    <w:rsid w:val="00F00B82"/>
    <w:rsid w:val="00F05409"/>
    <w:rsid w:val="00F058F0"/>
    <w:rsid w:val="00F108BE"/>
    <w:rsid w:val="00F10F0D"/>
    <w:rsid w:val="00F11AA4"/>
    <w:rsid w:val="00F11E8C"/>
    <w:rsid w:val="00F137EF"/>
    <w:rsid w:val="00F200C5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6302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90E4D5C3-534F-4B8D-AA03-8B0110997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DD3F8-96A9-4EFE-85CB-4520B78FE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1:00Z</dcterms:created>
  <dcterms:modified xsi:type="dcterms:W3CDTF">2021-05-19T18:51:00Z</dcterms:modified>
</cp:coreProperties>
</file>